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1B07BE">
        <w:t xml:space="preserve"> sektorze przedsiębiorstw w </w:t>
      </w:r>
      <w:r w:rsidR="0024299D">
        <w:t>czerwc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273894" w:rsidP="00F049AB">
      <w:pPr>
        <w:pStyle w:val="Lead"/>
        <w:rPr>
          <w:rFonts w:eastAsia="Times New Roman" w:cs="Times New Roman"/>
          <w:bCs/>
          <w:noProof w:val="0"/>
        </w:rPr>
      </w:pPr>
      <w:r w:rsidRPr="00273894">
        <w:rPr>
          <w:color w:val="001D77"/>
        </w:rPr>
        <w:pict>
          <v:roundrect id="Pole tekstowe 2" o:spid="_x0000_s1026" alt="Wzrost o 2,2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C17358">
                    <w:rPr>
                      <w:rStyle w:val="WartowskanikaZnak"/>
                    </w:rPr>
                    <w:t>2,</w:t>
                  </w:r>
                  <w:r w:rsidR="0024299D">
                    <w:rPr>
                      <w:rStyle w:val="WartowskanikaZnak"/>
                    </w:rPr>
                    <w:t>2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zatru</w:t>
                  </w:r>
                  <w:r w:rsidRPr="000430E2">
                    <w:rPr>
                      <w:sz w:val="20"/>
                      <w:szCs w:val="20"/>
                    </w:rPr>
                    <w:t>d</w:t>
                  </w:r>
                  <w:r w:rsidRPr="000430E2">
                    <w:rPr>
                      <w:sz w:val="20"/>
                      <w:szCs w:val="20"/>
                    </w:rPr>
                    <w:t>nienia w sektorze przedsi</w:t>
                  </w:r>
                  <w:r w:rsidRPr="000430E2">
                    <w:rPr>
                      <w:sz w:val="20"/>
                      <w:szCs w:val="20"/>
                    </w:rPr>
                    <w:t>ę</w:t>
                  </w:r>
                  <w:r w:rsidRPr="000430E2">
                    <w:rPr>
                      <w:sz w:val="20"/>
                      <w:szCs w:val="20"/>
                    </w:rPr>
                    <w:t>biorstw</w:t>
                  </w:r>
                </w:p>
                <w:p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24299D">
        <w:t>czerwc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24299D">
        <w:t>czerwcem</w:t>
      </w:r>
      <w:r w:rsidR="00841E07">
        <w:t xml:space="preserve"> 2021 r. było wyższe o 2,</w:t>
      </w:r>
      <w:r w:rsidR="0024299D">
        <w:t>2</w:t>
      </w:r>
      <w:r w:rsidR="00841E07">
        <w:t>% i wyniosło 64</w:t>
      </w:r>
      <w:r w:rsidR="006462B4">
        <w:t>9</w:t>
      </w:r>
      <w:r w:rsidR="0024299D">
        <w:t>6</w:t>
      </w:r>
      <w:r w:rsidR="006462B4">
        <w:t>,</w:t>
      </w:r>
      <w:r w:rsidR="0024299D">
        <w:t>7</w:t>
      </w:r>
      <w:r w:rsidR="006462B4">
        <w:t xml:space="preserve">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24299D">
        <w:t>zwięk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E42D27">
        <w:t>1</w:t>
      </w:r>
      <w:r w:rsidR="00841E07">
        <w:t>%</w:t>
      </w:r>
      <w:r w:rsidR="00E65275">
        <w:t>)</w:t>
      </w:r>
      <w:r w:rsidR="00841E07">
        <w:t xml:space="preserve">. </w:t>
      </w:r>
    </w:p>
    <w:p w:rsidR="00BD4270" w:rsidRPr="00841E07" w:rsidRDefault="00273894" w:rsidP="00BD4270">
      <w:pPr>
        <w:pStyle w:val="Lead"/>
        <w:rPr>
          <w:rFonts w:eastAsia="Times New Roman" w:cs="Times New Roman"/>
          <w:bCs/>
          <w:noProof w:val="0"/>
        </w:rPr>
      </w:pPr>
      <w:r w:rsidRPr="00273894">
        <w:rPr>
          <w:color w:val="001D77"/>
        </w:rPr>
        <w:pict>
          <v:roundrect id="_x0000_s1033" alt="Wzrost o 13,0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E42D27">
                    <w:rPr>
                      <w:rStyle w:val="WartowskanikaZnak"/>
                    </w:rPr>
                    <w:t>3</w:t>
                  </w:r>
                  <w:r>
                    <w:rPr>
                      <w:rStyle w:val="WartowskanikaZnak"/>
                    </w:rPr>
                    <w:t>,</w:t>
                  </w:r>
                  <w:r w:rsidR="0024299D">
                    <w:rPr>
                      <w:rStyle w:val="WartowskanikaZnak"/>
                    </w:rPr>
                    <w:t>0</w:t>
                  </w:r>
                  <w:r>
                    <w:rPr>
                      <w:rStyle w:val="WartowskanikaZnak"/>
                    </w:rPr>
                    <w:t>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 xml:space="preserve">Wzrost 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0430E2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0430E2">
                    <w:rPr>
                      <w:sz w:val="20"/>
                      <w:szCs w:val="20"/>
                    </w:rPr>
                    <w:t xml:space="preserve"> przeciętnego mi</w:t>
                  </w:r>
                  <w:r w:rsidRPr="000430E2">
                    <w:rPr>
                      <w:sz w:val="20"/>
                      <w:szCs w:val="20"/>
                    </w:rPr>
                    <w:t>e</w:t>
                  </w:r>
                  <w:r w:rsidRPr="000430E2">
                    <w:rPr>
                      <w:sz w:val="20"/>
                      <w:szCs w:val="20"/>
                    </w:rPr>
                    <w:t>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24299D">
        <w:t>czerwcu</w:t>
      </w:r>
      <w:r w:rsidR="00841E07">
        <w:t xml:space="preserve"> 2022 r. w porównaniu z</w:t>
      </w:r>
      <w:r w:rsidR="009B33BA">
        <w:t> </w:t>
      </w:r>
      <w:r w:rsidR="0024299D">
        <w:t>czerwcem</w:t>
      </w:r>
      <w:r w:rsidR="00841E07">
        <w:t xml:space="preserve"> 2021 r. było wyższe o </w:t>
      </w:r>
      <w:r w:rsidR="003C5476">
        <w:t>1</w:t>
      </w:r>
      <w:r w:rsidR="00E15F00">
        <w:t>3</w:t>
      </w:r>
      <w:r w:rsidR="006462B4">
        <w:t>,</w:t>
      </w:r>
      <w:r w:rsidR="0024299D">
        <w:t>0</w:t>
      </w:r>
      <w:r w:rsidR="00841E07">
        <w:t xml:space="preserve">% i wyniosło </w:t>
      </w:r>
      <w:r w:rsidR="006462B4">
        <w:t>6</w:t>
      </w:r>
      <w:r w:rsidR="0024299D">
        <w:t>554,87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24299D">
        <w:t>maj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24299D">
        <w:t>wzrosło</w:t>
      </w:r>
      <w:r w:rsidR="009B33BA">
        <w:t xml:space="preserve"> </w:t>
      </w:r>
      <w:r w:rsidR="00841E07">
        <w:t xml:space="preserve">o </w:t>
      </w:r>
      <w:r w:rsidR="0024299D">
        <w:t>2</w:t>
      </w:r>
      <w:r w:rsidR="00841E07">
        <w:t>,</w:t>
      </w:r>
      <w:r w:rsidR="00E15F00">
        <w:t>4</w:t>
      </w:r>
      <w:r w:rsidR="00841E07">
        <w:t xml:space="preserve">%. </w:t>
      </w:r>
    </w:p>
    <w:p w:rsidR="00E95B8E" w:rsidRPr="00F8556E" w:rsidRDefault="00273894" w:rsidP="00E95B8E">
      <w:pPr>
        <w:pStyle w:val="Nagwek1"/>
        <w:rPr>
          <w:rFonts w:ascii="Fira Sans" w:hAnsi="Fira Sans"/>
          <w:b/>
          <w:szCs w:val="19"/>
        </w:rPr>
      </w:pPr>
      <w:r w:rsidRPr="00273894"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</w:t>
                  </w:r>
                  <w:r>
                    <w:t>a</w:t>
                  </w:r>
                  <w:r>
                    <w:t>nowi część gospodarki nar</w:t>
                  </w:r>
                  <w:r>
                    <w:t>o</w:t>
                  </w:r>
                  <w:r>
                    <w:t>dowej, to znaczy, że dane dotyczą wybranych podmi</w:t>
                  </w:r>
                  <w:r>
                    <w:t>o</w:t>
                  </w:r>
                  <w:r>
                    <w:t>tów prowadzących działa</w:t>
                  </w:r>
                  <w:r>
                    <w:t>l</w:t>
                  </w:r>
                  <w:r>
                    <w:t>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24299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zerwc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E15F00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4299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17358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4299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4299D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6462B4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4299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DA1CCA" w:rsidRPr="00CC690C" w:rsidRDefault="00DA1CCA" w:rsidP="0024299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24299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2E7CC3" w:rsidRDefault="00CA4442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2B526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2B526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477,4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DA1CCA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554,8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A4442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426A32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52,5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AD22EC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2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553,7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CA4442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426A32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452,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A1CCA" w:rsidRPr="00CC690C" w:rsidRDefault="00AD22EC" w:rsidP="00CA444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2,</w:t>
            </w:r>
            <w:r w:rsidR="00CA4442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</w:tbl>
    <w:p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B62B07">
        <w:rPr>
          <w:rFonts w:eastAsia="Calibri"/>
          <w:shd w:val="clear" w:color="auto" w:fill="FFFFFF"/>
        </w:rPr>
        <w:t>czerwcu</w:t>
      </w:r>
      <w:r w:rsidR="00EB46DB">
        <w:rPr>
          <w:rFonts w:eastAsia="Calibri"/>
          <w:shd w:val="clear" w:color="auto" w:fill="FFFFFF"/>
        </w:rPr>
        <w:t xml:space="preserve"> w porównaniu z </w:t>
      </w:r>
      <w:r w:rsidR="00B62B07">
        <w:rPr>
          <w:rFonts w:eastAsia="Calibri"/>
          <w:shd w:val="clear" w:color="auto" w:fill="FFFFFF"/>
        </w:rPr>
        <w:t>majem</w:t>
      </w:r>
      <w:r w:rsidR="00EB46DB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</w:t>
      </w:r>
      <w:r w:rsidRPr="006F44E3">
        <w:rPr>
          <w:rFonts w:eastAsia="Calibri"/>
          <w:b/>
          <w:shd w:val="clear" w:color="auto" w:fill="FFFFFF"/>
        </w:rPr>
        <w:t>ę</w:t>
      </w:r>
      <w:r w:rsidRPr="006F44E3">
        <w:rPr>
          <w:rFonts w:eastAsia="Calibri"/>
          <w:b/>
          <w:shd w:val="clear" w:color="auto" w:fill="FFFFFF"/>
        </w:rPr>
        <w:t>biorstw</w:t>
      </w:r>
      <w:r>
        <w:rPr>
          <w:rFonts w:eastAsia="Calibri"/>
          <w:shd w:val="clear" w:color="auto" w:fill="FFFFFF"/>
        </w:rPr>
        <w:t xml:space="preserve"> </w:t>
      </w:r>
      <w:r w:rsidR="00B62B07">
        <w:rPr>
          <w:rFonts w:eastAsia="Calibri"/>
          <w:shd w:val="clear" w:color="auto" w:fill="FFFFFF"/>
        </w:rPr>
        <w:t>zwiększyło</w:t>
      </w:r>
      <w:r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</w:t>
      </w:r>
      <w:r w:rsidR="00B85614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 w:rsidR="00B62B07">
        <w:rPr>
          <w:rFonts w:eastAsia="Calibri"/>
          <w:shd w:val="clear" w:color="auto" w:fill="FFFFFF"/>
        </w:rPr>
        <w:t>. Zwięk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dnienia w </w:t>
      </w:r>
      <w:r w:rsidR="00B62B07">
        <w:rPr>
          <w:rFonts w:eastAsia="Calibri"/>
          <w:shd w:val="clear" w:color="auto" w:fill="FFFFFF"/>
        </w:rPr>
        <w:t>czerwc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B62B07">
        <w:rPr>
          <w:rFonts w:eastAsia="Calibri"/>
          <w:shd w:val="clear" w:color="auto" w:fill="FFFFFF"/>
        </w:rPr>
        <w:t xml:space="preserve">przyjęć w jednostkach, w tym pracowników sezonowych. </w:t>
      </w:r>
    </w:p>
    <w:p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3D2F16">
        <w:rPr>
          <w:rFonts w:eastAsia="Calibri"/>
          <w:shd w:val="clear" w:color="auto" w:fill="FFFFFF"/>
        </w:rPr>
        <w:t>czerwiec</w:t>
      </w:r>
      <w:r>
        <w:rPr>
          <w:rFonts w:eastAsia="Calibri"/>
          <w:shd w:val="clear" w:color="auto" w:fill="FFFFFF"/>
        </w:rPr>
        <w:t xml:space="preserve"> 2022 r. do </w:t>
      </w:r>
      <w:r w:rsidR="003D2F16">
        <w:rPr>
          <w:rFonts w:eastAsia="Calibri"/>
          <w:shd w:val="clear" w:color="auto" w:fill="FFFFFF"/>
        </w:rPr>
        <w:t>czerwca</w:t>
      </w:r>
      <w:r>
        <w:rPr>
          <w:rFonts w:eastAsia="Calibri"/>
          <w:shd w:val="clear" w:color="auto" w:fill="FFFFFF"/>
        </w:rPr>
        <w:t xml:space="preserve"> 2021 r., przeciętne zatrudnienie w sektorze przedsi</w:t>
      </w:r>
      <w:r>
        <w:rPr>
          <w:rFonts w:eastAsia="Calibri"/>
          <w:shd w:val="clear" w:color="auto" w:fill="FFFFFF"/>
        </w:rPr>
        <w:t>ę</w:t>
      </w:r>
      <w:r>
        <w:rPr>
          <w:rFonts w:eastAsia="Calibri"/>
          <w:shd w:val="clear" w:color="auto" w:fill="FFFFFF"/>
        </w:rPr>
        <w:t>biorstw zwiększyło się o 2,</w:t>
      </w:r>
      <w:r w:rsidR="002B526C">
        <w:rPr>
          <w:rFonts w:eastAsia="Calibri"/>
          <w:shd w:val="clear" w:color="auto" w:fill="FFFFFF"/>
        </w:rPr>
        <w:t>2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811105">
        <w:rPr>
          <w:rFonts w:eastAsia="Calibri"/>
          <w:shd w:val="clear" w:color="auto" w:fill="FFFFFF"/>
        </w:rPr>
        <w:t>czerwcu</w:t>
      </w:r>
      <w:r>
        <w:rPr>
          <w:rFonts w:eastAsia="Calibri"/>
          <w:shd w:val="clear" w:color="auto" w:fill="FFFFFF"/>
        </w:rPr>
        <w:t xml:space="preserve"> 2021 r. </w:t>
      </w:r>
      <w:r w:rsidR="006041BC">
        <w:t xml:space="preserve">odnotowany w skali roku wzrost </w:t>
      </w:r>
      <w:r w:rsidR="000D327B">
        <w:t xml:space="preserve">był </w:t>
      </w:r>
      <w:r w:rsidR="005E0694">
        <w:t>nieco wy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0D327B">
        <w:t>2</w:t>
      </w:r>
      <w:r w:rsidR="00EB46DB">
        <w:rPr>
          <w:rFonts w:eastAsia="Calibri"/>
          <w:shd w:val="clear" w:color="auto" w:fill="FFFFFF"/>
        </w:rPr>
        <w:t>,</w:t>
      </w:r>
      <w:r w:rsidR="003D2F16">
        <w:rPr>
          <w:rFonts w:eastAsia="Calibri"/>
          <w:shd w:val="clear" w:color="auto" w:fill="FFFFFF"/>
        </w:rPr>
        <w:t>8</w:t>
      </w:r>
      <w:r>
        <w:rPr>
          <w:rFonts w:eastAsia="Calibri"/>
          <w:shd w:val="clear" w:color="auto" w:fill="FFFFFF"/>
        </w:rPr>
        <w:t>%.</w:t>
      </w:r>
    </w:p>
    <w:p w:rsidR="001D1EEB" w:rsidRDefault="005A3892" w:rsidP="00C27431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F304D9" w:rsidRPr="00F304D9">
        <w:drawing>
          <wp:anchor distT="0" distB="0" distL="114300" distR="114300" simplePos="0" relativeHeight="251770880" behindDoc="0" locked="1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0685</wp:posOffset>
            </wp:positionV>
            <wp:extent cx="5124450" cy="3156585"/>
            <wp:effectExtent l="19050" t="0" r="0" b="0"/>
            <wp:wrapTopAndBottom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27431">
        <w:br/>
      </w:r>
      <w:r w:rsidR="00FC269E"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o grudnia 2021 r.</w:t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ie powróciło do wartości odnotowywanych na początku 2020 r.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d początku 2022 roku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i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oczny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był</w:t>
      </w:r>
      <w:r w:rsidR="00EB46DB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t przeciętnego zatrudnienia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 w:rsidR="00C8766C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ględem poprzedniego miesiąca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z wyjątkiem maja 2022 r. kiedy to odnotowano jego niewielki spadek. W czerwcu 2022 r. w porównaniu z majem 2022 r. przeciętne zatrudnienie zwiększyło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. 5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FC03C3" w:rsidRDefault="00273894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</w:t>
                  </w:r>
                  <w:r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>grodzeni</w:t>
                  </w:r>
                  <w:r w:rsidR="00B5507D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</w:t>
                  </w:r>
                  <w:r w:rsidR="007D4A26">
                    <w:rPr>
                      <w:bCs w:val="0"/>
                    </w:rPr>
                    <w:t>ektorze przedsiębiorstw obejmują</w:t>
                  </w:r>
                  <w:r>
                    <w:rPr>
                      <w:bCs w:val="0"/>
                    </w:rPr>
                    <w:t xml:space="preserve"> wynagrodzenie zasadnicze oraz dodatkowe składowe wynagrodzeń, m.in. premie, nagrody, wynagrodzenie za płacę w godzinach nadlic</w:t>
                  </w:r>
                  <w:r>
                    <w:rPr>
                      <w:bCs w:val="0"/>
                    </w:rPr>
                    <w:t>z</w:t>
                  </w:r>
                  <w:r>
                    <w:rPr>
                      <w:bCs w:val="0"/>
                    </w:rPr>
                    <w:t>bowych oraz odprawy emer</w:t>
                  </w:r>
                  <w:r>
                    <w:rPr>
                      <w:bCs w:val="0"/>
                    </w:rPr>
                    <w:t>y</w:t>
                  </w:r>
                  <w:r>
                    <w:rPr>
                      <w:bCs w:val="0"/>
                    </w:rPr>
                    <w:t xml:space="preserve">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3D2F16">
        <w:rPr>
          <w:szCs w:val="19"/>
        </w:rPr>
        <w:t>czerw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1B2885">
        <w:rPr>
          <w:szCs w:val="19"/>
        </w:rPr>
        <w:t>zw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3D2F16">
        <w:rPr>
          <w:szCs w:val="19"/>
        </w:rPr>
        <w:t>maj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1B2885">
        <w:rPr>
          <w:szCs w:val="19"/>
        </w:rPr>
        <w:t>2</w:t>
      </w:r>
      <w:r w:rsidR="003D2F16">
        <w:rPr>
          <w:szCs w:val="19"/>
        </w:rPr>
        <w:t>,</w:t>
      </w:r>
      <w:r w:rsidR="001B2885">
        <w:rPr>
          <w:szCs w:val="19"/>
        </w:rPr>
        <w:t>4</w:t>
      </w:r>
      <w:r w:rsidR="00AF4474">
        <w:rPr>
          <w:szCs w:val="19"/>
        </w:rPr>
        <w:t xml:space="preserve">%, podczas gdy w </w:t>
      </w:r>
      <w:r w:rsidR="001B2885">
        <w:rPr>
          <w:szCs w:val="19"/>
        </w:rPr>
        <w:t>czerwc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</w:t>
      </w:r>
      <w:r w:rsidR="00AB689E">
        <w:rPr>
          <w:szCs w:val="19"/>
        </w:rPr>
        <w:t>a</w:t>
      </w:r>
      <w:r w:rsidR="00AB689E">
        <w:rPr>
          <w:szCs w:val="19"/>
        </w:rPr>
        <w:t>niu do</w:t>
      </w:r>
      <w:r w:rsidR="00AF4474">
        <w:rPr>
          <w:szCs w:val="19"/>
        </w:rPr>
        <w:t xml:space="preserve"> </w:t>
      </w:r>
      <w:r w:rsidR="001B2885">
        <w:rPr>
          <w:szCs w:val="19"/>
        </w:rPr>
        <w:t>maj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1B2885">
        <w:rPr>
          <w:szCs w:val="19"/>
        </w:rPr>
        <w:t xml:space="preserve">niewiele większy wzrost. </w:t>
      </w:r>
      <w:r w:rsidR="00EF40B0">
        <w:rPr>
          <w:szCs w:val="19"/>
        </w:rPr>
        <w:t xml:space="preserve">tj. </w:t>
      </w:r>
      <w:r w:rsidR="004C13CA">
        <w:rPr>
          <w:szCs w:val="19"/>
        </w:rPr>
        <w:t xml:space="preserve">o </w:t>
      </w:r>
      <w:r w:rsidR="00EF40B0">
        <w:rPr>
          <w:szCs w:val="19"/>
        </w:rPr>
        <w:t>2</w:t>
      </w:r>
      <w:r w:rsidR="006063A8">
        <w:rPr>
          <w:szCs w:val="19"/>
        </w:rPr>
        <w:t>,</w:t>
      </w:r>
      <w:r w:rsidR="0057602B">
        <w:rPr>
          <w:szCs w:val="19"/>
        </w:rPr>
        <w:t>9</w:t>
      </w:r>
      <w:r w:rsidR="00FC03C3">
        <w:rPr>
          <w:szCs w:val="19"/>
        </w:rPr>
        <w:t xml:space="preserve">%. </w:t>
      </w:r>
    </w:p>
    <w:p w:rsidR="00F473C5" w:rsidRDefault="001B2885" w:rsidP="008D6239">
      <w:pPr>
        <w:tabs>
          <w:tab w:val="left" w:pos="1985"/>
        </w:tabs>
        <w:spacing w:line="288" w:lineRule="auto"/>
        <w:rPr>
          <w:szCs w:val="19"/>
        </w:rPr>
      </w:pPr>
      <w:r>
        <w:rPr>
          <w:szCs w:val="19"/>
        </w:rPr>
        <w:t>Wzrost</w:t>
      </w:r>
      <w:r w:rsidR="00FC03C3">
        <w:rPr>
          <w:szCs w:val="19"/>
        </w:rPr>
        <w:t xml:space="preserve"> </w:t>
      </w:r>
      <w:r w:rsidR="007B195C">
        <w:rPr>
          <w:szCs w:val="19"/>
        </w:rPr>
        <w:t xml:space="preserve">przeciętnych </w:t>
      </w:r>
      <w:r w:rsidR="00FC03C3">
        <w:rPr>
          <w:szCs w:val="19"/>
        </w:rPr>
        <w:t xml:space="preserve">wynagrodzeń w </w:t>
      </w:r>
      <w:r>
        <w:rPr>
          <w:szCs w:val="19"/>
        </w:rPr>
        <w:t>czerwcu</w:t>
      </w:r>
      <w:r w:rsidR="00FC03C3">
        <w:rPr>
          <w:szCs w:val="19"/>
        </w:rPr>
        <w:t xml:space="preserve"> 2022 r. względem </w:t>
      </w:r>
      <w:r>
        <w:rPr>
          <w:szCs w:val="19"/>
        </w:rPr>
        <w:t>maj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odowany był m.in. wypłatami</w:t>
      </w:r>
      <w:r w:rsidR="00EF40B0">
        <w:rPr>
          <w:szCs w:val="19"/>
        </w:rPr>
        <w:t xml:space="preserve"> </w:t>
      </w:r>
      <w:r w:rsidR="00FC03C3">
        <w:rPr>
          <w:szCs w:val="19"/>
        </w:rPr>
        <w:t xml:space="preserve">premii </w:t>
      </w:r>
      <w:r w:rsidR="00FC03C3" w:rsidRPr="003B1881">
        <w:rPr>
          <w:szCs w:val="19"/>
        </w:rPr>
        <w:t xml:space="preserve">kwartalnych, </w:t>
      </w:r>
      <w:r w:rsidR="0057602B" w:rsidRPr="003B1881">
        <w:rPr>
          <w:szCs w:val="19"/>
        </w:rPr>
        <w:t>rocznych oraz</w:t>
      </w:r>
      <w:r w:rsidR="006063A8" w:rsidRPr="003B1881">
        <w:rPr>
          <w:szCs w:val="19"/>
        </w:rPr>
        <w:t xml:space="preserve"> wypłaty </w:t>
      </w:r>
      <w:r w:rsidR="006063A8">
        <w:rPr>
          <w:szCs w:val="19"/>
        </w:rPr>
        <w:t>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 w:rsidR="00EF40B0">
        <w:rPr>
          <w:szCs w:val="19"/>
        </w:rPr>
        <w:t>.</w:t>
      </w:r>
      <w:r w:rsidR="00FC03C3">
        <w:rPr>
          <w:szCs w:val="19"/>
        </w:rPr>
        <w:t xml:space="preserve"> </w:t>
      </w:r>
      <w:r w:rsidR="003B1881">
        <w:t>Wzrost</w:t>
      </w:r>
      <w:r w:rsidR="00D67253">
        <w:t xml:space="preserve"> przecię</w:t>
      </w:r>
      <w:r w:rsidR="00D67253">
        <w:t>t</w:t>
      </w:r>
      <w:r w:rsidR="00D67253">
        <w:t xml:space="preserve">nego miesięcznego wynagrodzenia brutto odnotowano </w:t>
      </w:r>
      <w:r w:rsidR="00D47641">
        <w:t xml:space="preserve">prawie we </w:t>
      </w:r>
      <w:r w:rsidR="0057602B">
        <w:t xml:space="preserve">wszystkich sekcjach PKD 2007, z czego największy </w:t>
      </w:r>
      <w:r w:rsidR="00D67253">
        <w:t xml:space="preserve">w sekcji </w:t>
      </w:r>
      <w:r w:rsidR="003B1881">
        <w:t>„Górnictwo i wydobywanie”</w:t>
      </w:r>
      <w:r w:rsidR="002013C9">
        <w:t xml:space="preserve"> (o 39,9%), gdzie wynagrodzenia wyniosły</w:t>
      </w:r>
      <w:r w:rsidR="006348EB">
        <w:t xml:space="preserve"> 11877,54 zł (miesiąc wcześniej 8489,06 zł) </w:t>
      </w:r>
      <w:r w:rsidR="006348EB">
        <w:rPr>
          <w:szCs w:val="19"/>
        </w:rPr>
        <w:t>oraz w sekcji „</w:t>
      </w:r>
      <w:r w:rsidR="006348EB">
        <w:t>Wytwarzanie i </w:t>
      </w:r>
      <w:r w:rsidR="006348EB" w:rsidRPr="00D67253">
        <w:t>zaopatrywanie w energię elektryczną, gaz, parę wodną i gorącą wodę</w:t>
      </w:r>
      <w:r w:rsidR="006348EB">
        <w:t xml:space="preserve">” </w:t>
      </w:r>
      <w:r w:rsidR="006348EB">
        <w:rPr>
          <w:szCs w:val="19"/>
        </w:rPr>
        <w:t>(o 9,3%), gdzie wynagrodzeni</w:t>
      </w:r>
      <w:r w:rsidR="00833CB0">
        <w:rPr>
          <w:szCs w:val="19"/>
        </w:rPr>
        <w:t>a zwię</w:t>
      </w:r>
      <w:r w:rsidR="00833CB0">
        <w:rPr>
          <w:szCs w:val="19"/>
        </w:rPr>
        <w:t>k</w:t>
      </w:r>
      <w:r w:rsidR="00833CB0">
        <w:rPr>
          <w:szCs w:val="19"/>
        </w:rPr>
        <w:t>szyły się do 8965,75</w:t>
      </w:r>
      <w:r w:rsidR="006348EB">
        <w:rPr>
          <w:szCs w:val="19"/>
        </w:rPr>
        <w:t xml:space="preserve"> zł (miesiąc wcześniej wyniosły 8206,10 zł). Spadek wynagrodzeń był w</w:t>
      </w:r>
      <w:r w:rsidR="006348EB">
        <w:rPr>
          <w:szCs w:val="19"/>
        </w:rPr>
        <w:t>i</w:t>
      </w:r>
      <w:r w:rsidR="006348EB">
        <w:rPr>
          <w:szCs w:val="19"/>
        </w:rPr>
        <w:lastRenderedPageBreak/>
        <w:t xml:space="preserve">doczny w sekcji </w:t>
      </w:r>
      <w:r w:rsidR="0015207F">
        <w:t>„</w:t>
      </w:r>
      <w:r w:rsidR="0015207F">
        <w:rPr>
          <w:szCs w:val="19"/>
        </w:rPr>
        <w:t>Rolnictwo, leśnictwo, łowiec</w:t>
      </w:r>
      <w:r w:rsidR="0015207F">
        <w:rPr>
          <w:szCs w:val="19"/>
        </w:rPr>
        <w:softHyphen/>
        <w:t>two i rybactwo”</w:t>
      </w:r>
      <w:r w:rsidR="0015207F">
        <w:rPr>
          <w:rStyle w:val="Odwoanieprzypisudolnego"/>
          <w:szCs w:val="19"/>
        </w:rPr>
        <w:footnoteReference w:id="4"/>
      </w:r>
      <w:r w:rsidR="0015207F">
        <w:rPr>
          <w:szCs w:val="19"/>
        </w:rPr>
        <w:t xml:space="preserve"> (o </w:t>
      </w:r>
      <w:r w:rsidR="006348EB">
        <w:rPr>
          <w:szCs w:val="19"/>
        </w:rPr>
        <w:t>5,9%) oraz w sekcji „Inform</w:t>
      </w:r>
      <w:r w:rsidR="006348EB">
        <w:rPr>
          <w:szCs w:val="19"/>
        </w:rPr>
        <w:t>a</w:t>
      </w:r>
      <w:r w:rsidR="006348EB">
        <w:rPr>
          <w:szCs w:val="19"/>
        </w:rPr>
        <w:t>cja i komunikacja” (o 1,2%).</w:t>
      </w:r>
      <w:r w:rsidR="0015207F">
        <w:rPr>
          <w:szCs w:val="19"/>
        </w:rPr>
        <w:t xml:space="preserve"> </w:t>
      </w:r>
    </w:p>
    <w:p w:rsidR="00AF4474" w:rsidRDefault="00AF4474" w:rsidP="006E61FE">
      <w:pPr>
        <w:spacing w:beforeLines="120" w:afterLines="120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6348EB">
        <w:rPr>
          <w:szCs w:val="19"/>
        </w:rPr>
        <w:t>czerwiec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6348EB">
        <w:rPr>
          <w:szCs w:val="19"/>
        </w:rPr>
        <w:t>czerwc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>bru</w:t>
      </w:r>
      <w:r>
        <w:rPr>
          <w:szCs w:val="19"/>
        </w:rPr>
        <w:t>t</w:t>
      </w:r>
      <w:r>
        <w:rPr>
          <w:szCs w:val="19"/>
        </w:rPr>
        <w:t xml:space="preserve">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8D6239">
        <w:rPr>
          <w:szCs w:val="19"/>
        </w:rPr>
        <w:t>3</w:t>
      </w:r>
      <w:r w:rsidR="008D144B">
        <w:rPr>
          <w:szCs w:val="19"/>
        </w:rPr>
        <w:t>,</w:t>
      </w:r>
      <w:r w:rsidR="006348EB">
        <w:rPr>
          <w:szCs w:val="19"/>
        </w:rPr>
        <w:t>0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6348EB">
        <w:rPr>
          <w:szCs w:val="19"/>
        </w:rPr>
        <w:t>czerwiec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6348EB">
        <w:rPr>
          <w:szCs w:val="19"/>
        </w:rPr>
        <w:t>czerwca</w:t>
      </w:r>
      <w:r w:rsidR="008D6239"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6348EB">
        <w:rPr>
          <w:szCs w:val="19"/>
        </w:rPr>
        <w:t>9</w:t>
      </w:r>
      <w:r w:rsidR="008D6239">
        <w:rPr>
          <w:szCs w:val="19"/>
        </w:rPr>
        <w:t>,</w:t>
      </w:r>
      <w:r w:rsidR="006348EB">
        <w:rPr>
          <w:szCs w:val="19"/>
        </w:rPr>
        <w:t>8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:rsidR="00622187" w:rsidRDefault="00273894" w:rsidP="00966C9A">
      <w:pPr>
        <w:pStyle w:val="Tytuwykresu0"/>
      </w:pPr>
      <w:r w:rsidRPr="00273894">
        <w:rPr>
          <w:szCs w:val="19"/>
        </w:rPr>
        <w:pict>
          <v:shape id="_x0000_s1036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>minima</w:t>
                  </w:r>
                  <w:r>
                    <w:rPr>
                      <w:bCs w:val="0"/>
                    </w:rPr>
                    <w:t>l</w:t>
                  </w:r>
                  <w:r>
                    <w:rPr>
                      <w:bCs w:val="0"/>
                    </w:rPr>
                    <w:t>ne wynagrodzenie za pracę wzrosło do 3010 zł, tj. o 7,5% względem roku poprzedni</w:t>
                  </w:r>
                  <w:r>
                    <w:rPr>
                      <w:bCs w:val="0"/>
                    </w:rPr>
                    <w:t>e</w:t>
                  </w:r>
                  <w:r>
                    <w:rPr>
                      <w:bCs w:val="0"/>
                    </w:rPr>
                    <w:t>go, kiedy to wynosiło 2800 zł</w:t>
                  </w:r>
                  <w:r w:rsidR="000C0A1C">
                    <w:rPr>
                      <w:bCs w:val="0"/>
                    </w:rPr>
                    <w:t xml:space="preserve">, co miało też wpływ na zmiany przeciętnych miesięcznych wynagrodzeń </w:t>
                  </w:r>
                  <w:r w:rsidR="00884E39">
                    <w:rPr>
                      <w:bCs w:val="0"/>
                    </w:rPr>
                    <w:t xml:space="preserve">brutto </w:t>
                  </w:r>
                  <w:r w:rsidR="000C0A1C">
                    <w:rPr>
                      <w:bCs w:val="0"/>
                    </w:rPr>
                    <w:t>w sekt</w:t>
                  </w:r>
                  <w:r w:rsidR="000C0A1C">
                    <w:rPr>
                      <w:bCs w:val="0"/>
                    </w:rPr>
                    <w:t>o</w:t>
                  </w:r>
                  <w:r w:rsidR="000C0A1C">
                    <w:rPr>
                      <w:bCs w:val="0"/>
                    </w:rPr>
                    <w:t>rze przedsiębiorstw</w:t>
                  </w:r>
                  <w:r>
                    <w:rPr>
                      <w:bCs w:val="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  <w:r w:rsidR="00C27431" w:rsidRPr="00C27431">
        <w:drawing>
          <wp:anchor distT="0" distB="0" distL="114300" distR="114300" simplePos="0" relativeHeight="251769856" behindDoc="0" locked="1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93065</wp:posOffset>
            </wp:positionV>
            <wp:extent cx="5125085" cy="2973705"/>
            <wp:effectExtent l="19050" t="0" r="0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E6748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</w:t>
      </w:r>
      <w:r w:rsidR="00214354">
        <w:rPr>
          <w:rFonts w:ascii="Fira Sans" w:eastAsiaTheme="minorHAnsi" w:hAnsi="Fira Sans" w:cstheme="minorBidi"/>
          <w:b w:val="0"/>
          <w:bCs w:val="0"/>
          <w:szCs w:val="19"/>
        </w:rPr>
        <w:t>sześciu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nalogicznego okresu w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20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1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ransport i gospodarka magazynowa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ą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151,23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5,12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</w:t>
      </w:r>
      <w:r w:rsidRPr="009118C4">
        <w:rPr>
          <w:rFonts w:eastAsia="Calibri"/>
          <w:b/>
          <w:szCs w:val="19"/>
          <w:shd w:val="clear" w:color="auto" w:fill="FFFFFF"/>
        </w:rPr>
        <w:t>a</w:t>
      </w:r>
      <w:r w:rsidRPr="009118C4">
        <w:rPr>
          <w:rFonts w:eastAsia="Calibri"/>
          <w:b/>
          <w:szCs w:val="19"/>
          <w:shd w:val="clear" w:color="auto" w:fill="FFFFFF"/>
        </w:rPr>
        <w:t>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</w:t>
      </w:r>
      <w:r w:rsidRPr="00330312">
        <w:rPr>
          <w:szCs w:val="19"/>
        </w:rPr>
        <w:t>a</w:t>
      </w:r>
      <w:r w:rsidRPr="00330312">
        <w:rPr>
          <w:szCs w:val="19"/>
        </w:rPr>
        <w:t>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 xml:space="preserve">); doradztwa związanego z zarządzaniem; działalności w zakresie architektury i inżynierii; badań i analiz </w:t>
      </w:r>
      <w:r w:rsidRPr="00330312">
        <w:rPr>
          <w:szCs w:val="19"/>
        </w:rPr>
        <w:lastRenderedPageBreak/>
        <w:t>technicznych; reklamy, badania rynku i opinii publicznej; pozostałej działaln</w:t>
      </w:r>
      <w:r>
        <w:rPr>
          <w:szCs w:val="19"/>
        </w:rPr>
        <w:t>ości profesjona</w:t>
      </w:r>
      <w:r>
        <w:rPr>
          <w:szCs w:val="19"/>
        </w:rPr>
        <w:t>l</w:t>
      </w:r>
      <w:r>
        <w:rPr>
          <w:szCs w:val="19"/>
        </w:rPr>
        <w:t xml:space="preserve">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</w:t>
      </w:r>
      <w:r w:rsidRPr="00330312">
        <w:rPr>
          <w:szCs w:val="19"/>
        </w:rPr>
        <w:t>o</w:t>
      </w:r>
      <w:r w:rsidRPr="00330312">
        <w:rPr>
          <w:szCs w:val="19"/>
        </w:rPr>
        <w:t>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</w:t>
      </w:r>
      <w:r>
        <w:rPr>
          <w:szCs w:val="19"/>
        </w:rPr>
        <w:t>d</w:t>
      </w:r>
      <w:r>
        <w:rPr>
          <w:szCs w:val="19"/>
        </w:rPr>
        <w:t>stawie umowy zlecenia i umowy o dzieło - szczegółowy zakres wyłączeń z opisem metod obl</w:t>
      </w:r>
      <w:r>
        <w:rPr>
          <w:szCs w:val="19"/>
        </w:rPr>
        <w:t>i</w:t>
      </w:r>
      <w:r>
        <w:rPr>
          <w:szCs w:val="19"/>
        </w:rPr>
        <w:t>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</w:t>
      </w:r>
      <w:r w:rsidRPr="00F30B2F">
        <w:rPr>
          <w:szCs w:val="19"/>
        </w:rPr>
        <w:t>u</w:t>
      </w:r>
      <w:r w:rsidRPr="00F30B2F">
        <w:rPr>
          <w:szCs w:val="19"/>
        </w:rPr>
        <w:t>larzu DG-1, prezentowane wyniki mają charakter wstępny</w:t>
      </w:r>
      <w:r w:rsidRPr="00012AA5">
        <w:rPr>
          <w:szCs w:val="19"/>
        </w:rPr>
        <w:t>. W przypadku braku pełnej ewide</w:t>
      </w:r>
      <w:r w:rsidRPr="00012AA5">
        <w:rPr>
          <w:szCs w:val="19"/>
        </w:rPr>
        <w:t>n</w:t>
      </w:r>
      <w:r w:rsidRPr="00012AA5">
        <w:rPr>
          <w:szCs w:val="19"/>
        </w:rPr>
        <w:t xml:space="preserve">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US_STAT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273894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273894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kwartale 2022</w:t>
              </w:r>
              <w:r w:rsidR="006A3C5F" w:rsidRPr="00A04035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:rsidR="006A3C5F" w:rsidRPr="006A3C5F" w:rsidRDefault="00273894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273894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273894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273894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273894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8301E" w:rsidRPr="0058301E" w:rsidRDefault="00273894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0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:rsidR="002A259B" w:rsidRPr="002A259B" w:rsidRDefault="00273894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531873" w:rsidRPr="00BA1B10" w:rsidRDefault="00273894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7C" w:rsidRDefault="003B217C" w:rsidP="000662E2">
      <w:pPr>
        <w:spacing w:after="0" w:line="240" w:lineRule="auto"/>
      </w:pPr>
      <w:r>
        <w:separator/>
      </w:r>
    </w:p>
  </w:endnote>
  <w:endnote w:type="continuationSeparator" w:id="0">
    <w:p w:rsidR="003B217C" w:rsidRDefault="003B21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6FEE82B-9537-4887-B28A-43BE2EDAA431}"/>
    <w:embedBold r:id="rId2" w:fontKey="{89C42227-EF79-44F4-8E22-FC5240FCB0AB}"/>
    <w:embedItalic r:id="rId3" w:fontKey="{416E4150-E027-44B0-8B54-E0E5EC742F7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61B4273-5C55-4ADB-A1B4-03379064A271}"/>
    <w:embedBold r:id="rId5" w:fontKey="{8D9FE3AC-50F4-48E0-B2CB-BC8DE8433A9F}"/>
    <w:embedItalic r:id="rId6" w:fontKey="{466E51CA-8E38-42EF-8A49-4DB6F2C7D94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B06E9A4-56BB-4050-8A50-5143ECAD07E2}"/>
    <w:embedBold r:id="rId8" w:fontKey="{42115E74-4C04-4384-A27C-3A0FE6D17F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532C495-92FB-4893-871A-7C59B26A432E}"/>
    <w:embedItalic r:id="rId10" w:fontKey="{9AAD416C-BADB-4A1A-9D8E-E2AF6A9EC1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26DFA04-E971-42C7-8290-3B749DB9AC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75D2983-EF1C-4718-89F4-52549B3BE71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1E239409-A0BD-4713-BE17-DBF85790F80A}"/>
    <w:embedBold r:id="rId14" w:fontKey="{56364D68-FCC3-4F37-972C-8EB5763105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575277"/>
      <w:docPartObj>
        <w:docPartGallery w:val="Page Numbers (Bottom of Page)"/>
        <w:docPartUnique/>
      </w:docPartObj>
    </w:sdtPr>
    <w:sdtContent>
      <w:p w:rsidR="00621FEA" w:rsidRDefault="00273894" w:rsidP="003B18B6">
        <w:pPr>
          <w:pStyle w:val="Stopka"/>
          <w:jc w:val="center"/>
        </w:pPr>
        <w:fldSimple w:instr="PAGE   \* MERGEFORMAT">
          <w:r w:rsidR="009F7498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836088"/>
      <w:docPartObj>
        <w:docPartGallery w:val="Page Numbers (Bottom of Page)"/>
        <w:docPartUnique/>
      </w:docPartObj>
    </w:sdtPr>
    <w:sdtContent>
      <w:p w:rsidR="00621FEA" w:rsidRDefault="00273894" w:rsidP="003B18B6">
        <w:pPr>
          <w:pStyle w:val="Stopka"/>
          <w:jc w:val="center"/>
        </w:pPr>
        <w:fldSimple w:instr="PAGE   \* MERGEFORMAT">
          <w:r w:rsidR="006E61F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636839"/>
      <w:docPartObj>
        <w:docPartGallery w:val="Page Numbers (Bottom of Page)"/>
        <w:docPartUnique/>
      </w:docPartObj>
    </w:sdtPr>
    <w:sdtContent>
      <w:p w:rsidR="00621FEA" w:rsidRDefault="00273894" w:rsidP="003B18B6">
        <w:pPr>
          <w:pStyle w:val="Stopka"/>
          <w:jc w:val="center"/>
        </w:pPr>
        <w:fldSimple w:instr="PAGE   \* MERGEFORMAT">
          <w:r w:rsidR="009F7498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7C" w:rsidRDefault="003B217C" w:rsidP="000662E2">
      <w:pPr>
        <w:spacing w:after="0" w:line="240" w:lineRule="auto"/>
      </w:pPr>
      <w:r>
        <w:separator/>
      </w:r>
    </w:p>
  </w:footnote>
  <w:footnote w:type="continuationSeparator" w:id="0">
    <w:p w:rsidR="003B217C" w:rsidRDefault="003B217C" w:rsidP="000662E2">
      <w:pPr>
        <w:spacing w:after="0" w:line="240" w:lineRule="auto"/>
      </w:pPr>
      <w:r>
        <w:continuationSeparator/>
      </w:r>
    </w:p>
  </w:footnote>
  <w:footnote w:id="1">
    <w:p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6151EB">
        <w:rPr>
          <w:sz w:val="19"/>
          <w:szCs w:val="19"/>
        </w:rPr>
        <w:t>3</w:t>
      </w:r>
      <w:r w:rsidRPr="00F8556E">
        <w:rPr>
          <w:sz w:val="19"/>
          <w:szCs w:val="19"/>
        </w:rPr>
        <w:t>.</w:t>
      </w:r>
    </w:p>
  </w:footnote>
  <w:footnote w:id="3">
    <w:p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:rsidR="0015207F" w:rsidRPr="00FC269E" w:rsidRDefault="0015207F" w:rsidP="0015207F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</w:t>
      </w:r>
      <w:r w:rsidRPr="00FC269E">
        <w:rPr>
          <w:rFonts w:cs="Arial"/>
          <w:sz w:val="19"/>
          <w:szCs w:val="19"/>
        </w:rPr>
        <w:t>y</w:t>
      </w:r>
      <w:r w:rsidRPr="00FC269E">
        <w:rPr>
          <w:rFonts w:cs="Arial"/>
          <w:sz w:val="19"/>
          <w:szCs w:val="19"/>
        </w:rPr>
        <w:t>skiwanie drewna” (dział 02) oraz „Rybołówstwo w wodach morskich” (klasa 03.11).</w:t>
      </w:r>
    </w:p>
  </w:footnote>
  <w:footnote w:id="5">
    <w:p w:rsidR="00621FEA" w:rsidRPr="00621FEA" w:rsidRDefault="00621FEA" w:rsidP="00FC269E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:rsidR="00621FEA" w:rsidRPr="00AA0352" w:rsidRDefault="00621FEA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 w:rsidR="00AA0352"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273894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621FEA" w:rsidRDefault="00621F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3894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273894">
      <w:rPr>
        <w:noProof/>
        <w:lang w:eastAsia="pl-PL"/>
      </w:rPr>
      <w:pict>
        <v:rect id="Prostokąt 10" o:spid="_x0000_s2050" alt="Data publikacji: 21.06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21FEA" w:rsidRDefault="00621FEA">
    <w:pPr>
      <w:pStyle w:val="Nagwek"/>
      <w:rPr>
        <w:noProof/>
        <w:lang w:eastAsia="pl-PL"/>
      </w:rPr>
    </w:pPr>
  </w:p>
  <w:p w:rsidR="00621FEA" w:rsidRDefault="00621FEA">
    <w:pPr>
      <w:pStyle w:val="Nagwek"/>
      <w:rPr>
        <w:noProof/>
        <w:lang w:eastAsia="pl-PL"/>
      </w:rPr>
    </w:pPr>
  </w:p>
  <w:p w:rsidR="00621FEA" w:rsidRDefault="00273894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20.07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621FEA" w:rsidRPr="00A01B40" w:rsidRDefault="00C17358" w:rsidP="00F049AB">
                <w:pPr>
                  <w:pStyle w:val="Datainformacjisygnalnej"/>
                </w:pPr>
                <w:r>
                  <w:t>2</w:t>
                </w:r>
                <w:r w:rsidR="0024299D">
                  <w:t>0</w:t>
                </w:r>
                <w:r w:rsidR="00621FEA">
                  <w:t>.0</w:t>
                </w:r>
                <w:r w:rsidR="0024299D">
                  <w:t>7</w:t>
                </w:r>
                <w:r w:rsidR="00621FEA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A" w:rsidRDefault="00621FEA">
    <w:pPr>
      <w:pStyle w:val="Nagwek"/>
    </w:pPr>
  </w:p>
  <w:p w:rsidR="00621FEA" w:rsidRDefault="00621F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7pt;height:125.2pt;visibility:visible;mso-wrap-style:square" o:bullet="t">
        <v:imagedata r:id="rId1" o:title=""/>
      </v:shape>
    </w:pict>
  </w:numPicBullet>
  <w:numPicBullet w:numPicBulletId="1">
    <w:pict>
      <v:shape id="_x0000_i1035" type="#_x0000_t75" style="width:123.35pt;height:125.2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C5B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7CA1"/>
    <w:rsid w:val="000603BD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5207F"/>
    <w:rsid w:val="001617E3"/>
    <w:rsid w:val="00162325"/>
    <w:rsid w:val="00166702"/>
    <w:rsid w:val="00191E86"/>
    <w:rsid w:val="001951DA"/>
    <w:rsid w:val="00196E7D"/>
    <w:rsid w:val="001A4323"/>
    <w:rsid w:val="001B053D"/>
    <w:rsid w:val="001B07BE"/>
    <w:rsid w:val="001B2885"/>
    <w:rsid w:val="001C3269"/>
    <w:rsid w:val="001D19B6"/>
    <w:rsid w:val="001D1DB4"/>
    <w:rsid w:val="001D1EEB"/>
    <w:rsid w:val="001D23F1"/>
    <w:rsid w:val="001D25F9"/>
    <w:rsid w:val="001D61ED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37274"/>
    <w:rsid w:val="0024299D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66B78"/>
    <w:rsid w:val="00273894"/>
    <w:rsid w:val="00276811"/>
    <w:rsid w:val="00282699"/>
    <w:rsid w:val="002926DF"/>
    <w:rsid w:val="00296697"/>
    <w:rsid w:val="002A1A80"/>
    <w:rsid w:val="002A259B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64E8"/>
    <w:rsid w:val="0039360C"/>
    <w:rsid w:val="00393761"/>
    <w:rsid w:val="00394E26"/>
    <w:rsid w:val="00396691"/>
    <w:rsid w:val="00397D18"/>
    <w:rsid w:val="003A1B36"/>
    <w:rsid w:val="003A45E4"/>
    <w:rsid w:val="003B1454"/>
    <w:rsid w:val="003B1881"/>
    <w:rsid w:val="003B18B6"/>
    <w:rsid w:val="003B217C"/>
    <w:rsid w:val="003C161B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4401"/>
    <w:rsid w:val="003F4C97"/>
    <w:rsid w:val="003F666D"/>
    <w:rsid w:val="003F7FE6"/>
    <w:rsid w:val="00400193"/>
    <w:rsid w:val="0040102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D19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5004"/>
    <w:rsid w:val="00505654"/>
    <w:rsid w:val="00505894"/>
    <w:rsid w:val="00505A92"/>
    <w:rsid w:val="00507E4A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44E4"/>
    <w:rsid w:val="005A698C"/>
    <w:rsid w:val="005B48C0"/>
    <w:rsid w:val="005C0CAC"/>
    <w:rsid w:val="005D062E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33014"/>
    <w:rsid w:val="0063437B"/>
    <w:rsid w:val="006348EB"/>
    <w:rsid w:val="00635A9B"/>
    <w:rsid w:val="0064017E"/>
    <w:rsid w:val="006462B4"/>
    <w:rsid w:val="00654BB6"/>
    <w:rsid w:val="006673CA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711F"/>
    <w:rsid w:val="00717EB6"/>
    <w:rsid w:val="007211B1"/>
    <w:rsid w:val="00724338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60400"/>
    <w:rsid w:val="00862780"/>
    <w:rsid w:val="00864A37"/>
    <w:rsid w:val="00864B25"/>
    <w:rsid w:val="00877F6C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7B5B"/>
    <w:rsid w:val="008B12D2"/>
    <w:rsid w:val="008B6D0A"/>
    <w:rsid w:val="008B6E76"/>
    <w:rsid w:val="008C0C29"/>
    <w:rsid w:val="008D02DA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C4F"/>
    <w:rsid w:val="009227A6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C62"/>
    <w:rsid w:val="009F7498"/>
    <w:rsid w:val="00A01B40"/>
    <w:rsid w:val="00A04035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4680"/>
    <w:rsid w:val="00B07A14"/>
    <w:rsid w:val="00B11B69"/>
    <w:rsid w:val="00B139DF"/>
    <w:rsid w:val="00B14952"/>
    <w:rsid w:val="00B16871"/>
    <w:rsid w:val="00B25B45"/>
    <w:rsid w:val="00B31E5A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4F09"/>
    <w:rsid w:val="00BB54B5"/>
    <w:rsid w:val="00BB7140"/>
    <w:rsid w:val="00BD4270"/>
    <w:rsid w:val="00BD4E33"/>
    <w:rsid w:val="00BF44FD"/>
    <w:rsid w:val="00C030DE"/>
    <w:rsid w:val="00C051A8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84AD3"/>
    <w:rsid w:val="00C872D6"/>
    <w:rsid w:val="00C8766C"/>
    <w:rsid w:val="00C91687"/>
    <w:rsid w:val="00C924A8"/>
    <w:rsid w:val="00C945FE"/>
    <w:rsid w:val="00C96FAA"/>
    <w:rsid w:val="00C97A04"/>
    <w:rsid w:val="00CA107B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1EE2"/>
    <w:rsid w:val="00D13C9D"/>
    <w:rsid w:val="00D2512F"/>
    <w:rsid w:val="00D25A05"/>
    <w:rsid w:val="00D261A2"/>
    <w:rsid w:val="00D33834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F00C6"/>
    <w:rsid w:val="00EF40B0"/>
    <w:rsid w:val="00F0166F"/>
    <w:rsid w:val="00F037A4"/>
    <w:rsid w:val="00F049AB"/>
    <w:rsid w:val="00F142DB"/>
    <w:rsid w:val="00F163B5"/>
    <w:rsid w:val="00F24FE6"/>
    <w:rsid w:val="00F27C8F"/>
    <w:rsid w:val="00F304D9"/>
    <w:rsid w:val="00F3206B"/>
    <w:rsid w:val="00F32749"/>
    <w:rsid w:val="00F37172"/>
    <w:rsid w:val="00F403A6"/>
    <w:rsid w:val="00F4477E"/>
    <w:rsid w:val="00F46269"/>
    <w:rsid w:val="00F469BB"/>
    <w:rsid w:val="00F473C5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kwartale-2022-r-,1,46.html" TargetMode="External"/><Relationship Id="rId32" Type="http://schemas.openxmlformats.org/officeDocument/2006/relationships/hyperlink" Target="https://stat.gov.pl/metainformacje/slownik-pojec/pojecia-stosowane-w-statystyce-publicznej/74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s://stat.gov.pl/metainformacje/slownik-pojec/pojecia-stosowane-w-statystyce-publicznej/4618,pojecie.html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356E-2"/>
          <c:y val="8.6234567901234738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91:$C$120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5</c:f>
              <c:numCache>
                <c:formatCode>0.0</c:formatCode>
                <c:ptCount val="30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</c:numCache>
            </c:numRef>
          </c:val>
        </c:ser>
        <c:gapWidth val="100"/>
        <c:axId val="52036352"/>
        <c:axId val="52038272"/>
      </c:barChart>
      <c:lineChart>
        <c:grouping val="standard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0</c:f>
              <c:strCache>
                <c:ptCount val="3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</c:strCache>
            </c:strRef>
          </c:cat>
          <c:val>
            <c:numRef>
              <c:f>'gl wykres z dod osia'!$D$91:$D$120</c:f>
              <c:numCache>
                <c:formatCode>0.0</c:formatCode>
                <c:ptCount val="30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</c:numCache>
            </c:numRef>
          </c:val>
        </c:ser>
        <c:marker val="1"/>
        <c:axId val="52075136"/>
        <c:axId val="52073216"/>
      </c:lineChart>
      <c:catAx>
        <c:axId val="52036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2038272"/>
        <c:crosses val="autoZero"/>
        <c:auto val="1"/>
        <c:lblAlgn val="ctr"/>
        <c:lblOffset val="100"/>
      </c:catAx>
      <c:valAx>
        <c:axId val="52038272"/>
        <c:scaling>
          <c:orientation val="minMax"/>
          <c:max val="6750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98E-3"/>
              <c:y val="6.6049382716047776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52036352"/>
        <c:crosses val="autoZero"/>
        <c:crossBetween val="between"/>
        <c:majorUnit val="250"/>
      </c:valAx>
      <c:valAx>
        <c:axId val="52073216"/>
        <c:scaling>
          <c:orientation val="minMax"/>
          <c:max val="130"/>
          <c:min val="70"/>
        </c:scaling>
        <c:axPos val="r"/>
        <c:numFmt formatCode="0" sourceLinked="0"/>
        <c:tickLblPos val="nextTo"/>
        <c:spPr>
          <a:ln>
            <a:noFill/>
          </a:ln>
        </c:spPr>
        <c:crossAx val="52075136"/>
        <c:crosses val="max"/>
        <c:crossBetween val="between"/>
        <c:majorUnit val="5"/>
      </c:valAx>
      <c:catAx>
        <c:axId val="52075136"/>
        <c:scaling>
          <c:orientation val="minMax"/>
        </c:scaling>
        <c:delete val="1"/>
        <c:axPos val="b"/>
        <c:numFmt formatCode="General" sourceLinked="1"/>
        <c:tickLblPos val="none"/>
        <c:crossAx val="5207321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701050844480931E-2"/>
          <c:y val="0.87979753086420065"/>
          <c:w val="0.87098927689801042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470837957337425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0</c:f>
              <c:multiLvlStrCache>
                <c:ptCount val="3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6</c:f>
              <c:numCache>
                <c:formatCode>0.00</c:formatCode>
                <c:ptCount val="30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</c:numCache>
            </c:numRef>
          </c:val>
        </c:ser>
        <c:marker val="1"/>
        <c:axId val="100017280"/>
        <c:axId val="100631680"/>
      </c:lineChart>
      <c:catAx>
        <c:axId val="100017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00631680"/>
        <c:crosses val="autoZero"/>
        <c:auto val="1"/>
        <c:lblAlgn val="ctr"/>
        <c:lblOffset val="100"/>
      </c:catAx>
      <c:valAx>
        <c:axId val="100631680"/>
        <c:scaling>
          <c:orientation val="minMax"/>
          <c:min val="400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303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0001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C0C0-0429-4D98-B537-3F28D64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1352</Words>
  <Characters>8114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9T13:03:00Z</cp:lastPrinted>
  <dcterms:created xsi:type="dcterms:W3CDTF">2022-05-16T11:23:00Z</dcterms:created>
  <dcterms:modified xsi:type="dcterms:W3CDTF">2022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